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61" w:rsidRPr="002945A3" w:rsidRDefault="00A14E61" w:rsidP="005E624B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2945A3">
        <w:rPr>
          <w:rFonts w:ascii="Arial" w:hAnsi="Arial" w:cs="Arial"/>
          <w:b/>
        </w:rPr>
        <w:t>Малиновский сельский Совет депутатов</w:t>
      </w:r>
    </w:p>
    <w:p w:rsidR="00A14E61" w:rsidRPr="002945A3" w:rsidRDefault="00A14E61" w:rsidP="005E624B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2945A3">
        <w:rPr>
          <w:rFonts w:ascii="Arial" w:hAnsi="Arial" w:cs="Arial"/>
          <w:b/>
        </w:rPr>
        <w:t xml:space="preserve">Саянского района Красноярского края </w:t>
      </w:r>
    </w:p>
    <w:p w:rsidR="00A14E61" w:rsidRPr="002945A3" w:rsidRDefault="00A14E61" w:rsidP="005E624B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086C64" w:rsidRPr="002945A3" w:rsidRDefault="00E13862" w:rsidP="005E624B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2945A3">
        <w:rPr>
          <w:rFonts w:ascii="Arial" w:hAnsi="Arial" w:cs="Arial"/>
          <w:b/>
        </w:rPr>
        <w:t>РЕШЕНИЕ</w:t>
      </w:r>
    </w:p>
    <w:p w:rsidR="00086C64" w:rsidRPr="002945A3" w:rsidRDefault="00086C64" w:rsidP="005E624B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</w:p>
    <w:p w:rsidR="00A14E61" w:rsidRPr="002945A3" w:rsidRDefault="00A14E61" w:rsidP="005E624B">
      <w:pPr>
        <w:ind w:firstLine="709"/>
        <w:jc w:val="center"/>
        <w:rPr>
          <w:rFonts w:ascii="Arial" w:hAnsi="Arial" w:cs="Arial"/>
        </w:rPr>
      </w:pPr>
      <w:r w:rsidRPr="002945A3">
        <w:rPr>
          <w:rFonts w:ascii="Arial" w:hAnsi="Arial" w:cs="Arial"/>
        </w:rPr>
        <w:t>с. Малиновка</w:t>
      </w:r>
    </w:p>
    <w:p w:rsidR="00A14E61" w:rsidRPr="002945A3" w:rsidRDefault="00354119" w:rsidP="005E624B">
      <w:pPr>
        <w:ind w:firstLine="709"/>
        <w:jc w:val="center"/>
        <w:rPr>
          <w:rFonts w:ascii="Arial" w:hAnsi="Arial" w:cs="Arial"/>
          <w:b/>
        </w:rPr>
      </w:pPr>
      <w:r w:rsidRPr="002945A3">
        <w:rPr>
          <w:rFonts w:ascii="Arial" w:hAnsi="Arial" w:cs="Arial"/>
        </w:rPr>
        <w:t>26</w:t>
      </w:r>
      <w:r w:rsidR="005E624B" w:rsidRPr="002945A3">
        <w:rPr>
          <w:rFonts w:ascii="Arial" w:hAnsi="Arial" w:cs="Arial"/>
        </w:rPr>
        <w:t>.</w:t>
      </w:r>
      <w:r w:rsidR="0085196C" w:rsidRPr="002945A3">
        <w:rPr>
          <w:rFonts w:ascii="Arial" w:hAnsi="Arial" w:cs="Arial"/>
        </w:rPr>
        <w:t>0</w:t>
      </w:r>
      <w:r w:rsidRPr="002945A3">
        <w:rPr>
          <w:rFonts w:ascii="Arial" w:hAnsi="Arial" w:cs="Arial"/>
        </w:rPr>
        <w:t>9</w:t>
      </w:r>
      <w:r w:rsidR="00A14E61" w:rsidRPr="002945A3">
        <w:rPr>
          <w:rFonts w:ascii="Arial" w:hAnsi="Arial" w:cs="Arial"/>
        </w:rPr>
        <w:t>.2019</w:t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  <w:t>№</w:t>
      </w:r>
      <w:r w:rsidR="00942667" w:rsidRPr="002945A3">
        <w:rPr>
          <w:rFonts w:ascii="Arial" w:hAnsi="Arial" w:cs="Arial"/>
        </w:rPr>
        <w:t xml:space="preserve"> </w:t>
      </w:r>
      <w:r w:rsidRPr="002945A3">
        <w:rPr>
          <w:rFonts w:ascii="Arial" w:hAnsi="Arial" w:cs="Arial"/>
        </w:rPr>
        <w:t>97</w:t>
      </w:r>
    </w:p>
    <w:p w:rsidR="00A14E61" w:rsidRPr="002945A3" w:rsidRDefault="00A14E61" w:rsidP="005E624B">
      <w:pPr>
        <w:pStyle w:val="a3"/>
        <w:spacing w:before="0" w:beforeAutospacing="0" w:after="0" w:afterAutospacing="0"/>
        <w:ind w:firstLine="709"/>
        <w:rPr>
          <w:rFonts w:ascii="Arial" w:hAnsi="Arial" w:cs="Arial"/>
          <w:spacing w:val="-2"/>
        </w:rPr>
      </w:pPr>
    </w:p>
    <w:p w:rsidR="00A14E61" w:rsidRPr="002945A3" w:rsidRDefault="00A14E61" w:rsidP="005E624B">
      <w:pPr>
        <w:ind w:firstLine="709"/>
        <w:jc w:val="center"/>
        <w:rPr>
          <w:rFonts w:ascii="Arial" w:hAnsi="Arial" w:cs="Arial"/>
        </w:rPr>
      </w:pPr>
      <w:r w:rsidRPr="002945A3">
        <w:rPr>
          <w:rFonts w:ascii="Arial" w:hAnsi="Arial" w:cs="Arial"/>
        </w:rPr>
        <w:t>О внесении изменений в решение Малиновского сельского Совета депутатов от</w:t>
      </w:r>
      <w:r w:rsidRPr="002945A3">
        <w:rPr>
          <w:rFonts w:ascii="Arial" w:hAnsi="Arial" w:cs="Arial"/>
          <w:b/>
        </w:rPr>
        <w:t xml:space="preserve"> </w:t>
      </w:r>
      <w:r w:rsidR="00965657" w:rsidRPr="002945A3">
        <w:rPr>
          <w:rFonts w:ascii="Arial" w:hAnsi="Arial" w:cs="Arial"/>
        </w:rPr>
        <w:t>27</w:t>
      </w:r>
      <w:r w:rsidRPr="002945A3">
        <w:rPr>
          <w:rFonts w:ascii="Arial" w:hAnsi="Arial" w:cs="Arial"/>
        </w:rPr>
        <w:t>.12.201</w:t>
      </w:r>
      <w:r w:rsidR="00965657" w:rsidRPr="002945A3">
        <w:rPr>
          <w:rFonts w:ascii="Arial" w:hAnsi="Arial" w:cs="Arial"/>
        </w:rPr>
        <w:t>8</w:t>
      </w:r>
      <w:r w:rsidRPr="002945A3">
        <w:rPr>
          <w:rFonts w:ascii="Arial" w:hAnsi="Arial" w:cs="Arial"/>
        </w:rPr>
        <w:t xml:space="preserve"> № </w:t>
      </w:r>
      <w:r w:rsidR="00965657" w:rsidRPr="002945A3">
        <w:rPr>
          <w:rFonts w:ascii="Arial" w:hAnsi="Arial" w:cs="Arial"/>
        </w:rPr>
        <w:t>82</w:t>
      </w:r>
      <w:r w:rsidRPr="002945A3">
        <w:rPr>
          <w:rFonts w:ascii="Arial" w:hAnsi="Arial" w:cs="Arial"/>
        </w:rPr>
        <w:t xml:space="preserve"> «О бюджете Малиновского сельсовета </w:t>
      </w:r>
      <w:r w:rsidR="00965657" w:rsidRPr="002945A3">
        <w:rPr>
          <w:rFonts w:ascii="Arial" w:hAnsi="Arial" w:cs="Arial"/>
        </w:rPr>
        <w:t>на 2019 год и плановый период 2020-2021</w:t>
      </w:r>
      <w:r w:rsidRPr="002945A3">
        <w:rPr>
          <w:rFonts w:ascii="Arial" w:hAnsi="Arial" w:cs="Arial"/>
        </w:rPr>
        <w:t xml:space="preserve"> годов</w:t>
      </w:r>
      <w:r w:rsidRPr="002945A3">
        <w:rPr>
          <w:rStyle w:val="a4"/>
          <w:rFonts w:ascii="Arial" w:hAnsi="Arial" w:cs="Arial"/>
          <w:spacing w:val="-2"/>
        </w:rPr>
        <w:t>»</w:t>
      </w:r>
    </w:p>
    <w:p w:rsidR="005E624B" w:rsidRPr="002945A3" w:rsidRDefault="005E624B" w:rsidP="005E624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E624B" w:rsidRPr="002945A3" w:rsidRDefault="00A14E61" w:rsidP="005E624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2945A3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2945A3">
        <w:rPr>
          <w:rFonts w:ascii="Arial" w:hAnsi="Arial" w:cs="Arial"/>
          <w:spacing w:val="-3"/>
        </w:rPr>
        <w:t>п.1 Устава Малиновского сельсовета,</w:t>
      </w:r>
      <w:r w:rsidRPr="002945A3">
        <w:rPr>
          <w:rFonts w:ascii="Arial" w:hAnsi="Arial" w:cs="Arial"/>
          <w:b/>
          <w:bCs/>
        </w:rPr>
        <w:t xml:space="preserve"> </w:t>
      </w:r>
      <w:r w:rsidRPr="002945A3">
        <w:rPr>
          <w:rFonts w:ascii="Arial" w:hAnsi="Arial" w:cs="Arial"/>
          <w:bCs/>
        </w:rPr>
        <w:t>Малиновский</w:t>
      </w:r>
      <w:r w:rsidR="00E13862" w:rsidRPr="002945A3">
        <w:rPr>
          <w:rFonts w:ascii="Arial" w:hAnsi="Arial" w:cs="Arial"/>
          <w:spacing w:val="-4"/>
        </w:rPr>
        <w:t xml:space="preserve"> сельский </w:t>
      </w:r>
      <w:r w:rsidRPr="002945A3">
        <w:rPr>
          <w:rFonts w:ascii="Arial" w:hAnsi="Arial" w:cs="Arial"/>
          <w:spacing w:val="-4"/>
        </w:rPr>
        <w:t xml:space="preserve">Совет депутатов </w:t>
      </w:r>
    </w:p>
    <w:p w:rsidR="00A14E61" w:rsidRPr="002945A3" w:rsidRDefault="00A14E61" w:rsidP="005E624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pacing w:val="-4"/>
        </w:rPr>
      </w:pPr>
      <w:r w:rsidRPr="002945A3">
        <w:rPr>
          <w:rFonts w:ascii="Arial" w:hAnsi="Arial" w:cs="Arial"/>
          <w:b/>
          <w:spacing w:val="-9"/>
        </w:rPr>
        <w:t>РЕШИЛ:</w:t>
      </w:r>
    </w:p>
    <w:p w:rsidR="00A14E61" w:rsidRPr="002945A3" w:rsidRDefault="00A14E61" w:rsidP="005E624B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</w:rPr>
      </w:pPr>
    </w:p>
    <w:p w:rsidR="00A14E61" w:rsidRPr="002945A3" w:rsidRDefault="00A14E61" w:rsidP="005E624B">
      <w:pPr>
        <w:ind w:firstLine="709"/>
        <w:jc w:val="both"/>
        <w:rPr>
          <w:rFonts w:ascii="Arial" w:hAnsi="Arial" w:cs="Arial"/>
        </w:rPr>
      </w:pPr>
      <w:r w:rsidRPr="002945A3">
        <w:rPr>
          <w:rFonts w:ascii="Arial" w:hAnsi="Arial" w:cs="Arial"/>
          <w:b/>
        </w:rPr>
        <w:t xml:space="preserve">1. </w:t>
      </w:r>
      <w:r w:rsidRPr="002945A3">
        <w:rPr>
          <w:rFonts w:ascii="Arial" w:hAnsi="Arial" w:cs="Arial"/>
        </w:rPr>
        <w:t>Внести изменения в решение Малиновского сельского Совета депутатов от</w:t>
      </w:r>
      <w:r w:rsidRPr="002945A3">
        <w:rPr>
          <w:rFonts w:ascii="Arial" w:hAnsi="Arial" w:cs="Arial"/>
          <w:b/>
        </w:rPr>
        <w:t xml:space="preserve"> </w:t>
      </w:r>
      <w:r w:rsidR="00E13862" w:rsidRPr="002945A3">
        <w:rPr>
          <w:rFonts w:ascii="Arial" w:hAnsi="Arial" w:cs="Arial"/>
        </w:rPr>
        <w:t xml:space="preserve">27.12.2018 </w:t>
      </w:r>
      <w:r w:rsidRPr="002945A3">
        <w:rPr>
          <w:rFonts w:ascii="Arial" w:hAnsi="Arial" w:cs="Arial"/>
        </w:rPr>
        <w:t>№ 82 «О бюджете Малиновского сельсовета на 2019 год и плановый период 2020-2021 годов</w:t>
      </w:r>
      <w:r w:rsidRPr="002945A3">
        <w:rPr>
          <w:rStyle w:val="a4"/>
          <w:rFonts w:ascii="Arial" w:hAnsi="Arial" w:cs="Arial"/>
          <w:spacing w:val="-2"/>
        </w:rPr>
        <w:t>».</w:t>
      </w:r>
    </w:p>
    <w:p w:rsidR="00A14E61" w:rsidRPr="002945A3" w:rsidRDefault="00A14E61" w:rsidP="005E624B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A14E61" w:rsidRPr="002945A3" w:rsidRDefault="00A14E61" w:rsidP="005E624B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2945A3">
        <w:rPr>
          <w:rFonts w:ascii="Arial" w:hAnsi="Arial" w:cs="Arial"/>
          <w:b/>
        </w:rPr>
        <w:t>1.1.</w:t>
      </w:r>
      <w:r w:rsidR="00E13862" w:rsidRPr="002945A3">
        <w:rPr>
          <w:rFonts w:ascii="Arial" w:hAnsi="Arial" w:cs="Arial"/>
        </w:rPr>
        <w:t xml:space="preserve"> Приложения </w:t>
      </w:r>
      <w:r w:rsidRPr="002945A3">
        <w:rPr>
          <w:rFonts w:ascii="Arial" w:hAnsi="Arial" w:cs="Arial"/>
        </w:rPr>
        <w:t>№ 1,</w:t>
      </w:r>
      <w:r w:rsidR="005B714F" w:rsidRPr="002945A3">
        <w:rPr>
          <w:rFonts w:ascii="Arial" w:hAnsi="Arial" w:cs="Arial"/>
        </w:rPr>
        <w:t xml:space="preserve"> </w:t>
      </w:r>
      <w:r w:rsidRPr="002945A3">
        <w:rPr>
          <w:rFonts w:ascii="Arial" w:hAnsi="Arial" w:cs="Arial"/>
        </w:rPr>
        <w:t>4, 5, 6, 7 к решению изложить в новой редакции согласно приложениям № 1, 2, 3, 4, 5 к настоящему решению.</w:t>
      </w:r>
    </w:p>
    <w:p w:rsidR="00354119" w:rsidRPr="002945A3" w:rsidRDefault="00354119" w:rsidP="005E624B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  <w:b/>
        </w:rPr>
      </w:pPr>
    </w:p>
    <w:p w:rsidR="00A14E61" w:rsidRPr="002945A3" w:rsidRDefault="00A14E61" w:rsidP="005E624B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2945A3">
        <w:rPr>
          <w:rFonts w:ascii="Arial" w:hAnsi="Arial" w:cs="Arial"/>
          <w:b/>
        </w:rPr>
        <w:t>2</w:t>
      </w:r>
      <w:r w:rsidRPr="002945A3">
        <w:rPr>
          <w:rFonts w:ascii="Arial" w:hAnsi="Arial" w:cs="Arial"/>
        </w:rPr>
        <w:t xml:space="preserve">. </w:t>
      </w:r>
      <w:proofErr w:type="gramStart"/>
      <w:r w:rsidRPr="002945A3">
        <w:rPr>
          <w:rFonts w:ascii="Arial" w:hAnsi="Arial" w:cs="Arial"/>
        </w:rPr>
        <w:t>Контроль за</w:t>
      </w:r>
      <w:proofErr w:type="gramEnd"/>
      <w:r w:rsidRPr="002945A3">
        <w:rPr>
          <w:rFonts w:ascii="Arial" w:hAnsi="Arial" w:cs="Arial"/>
        </w:rPr>
        <w:t xml:space="preserve"> исполнением настоящего решения возложить на постоянную комиссию по финансово-экономической деятельности.</w:t>
      </w:r>
    </w:p>
    <w:p w:rsidR="00A14E61" w:rsidRPr="002945A3" w:rsidRDefault="00A14E61" w:rsidP="005E624B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A14E61" w:rsidRPr="002945A3" w:rsidRDefault="00A14E61" w:rsidP="005E624B">
      <w:pPr>
        <w:ind w:firstLine="709"/>
        <w:jc w:val="both"/>
        <w:rPr>
          <w:rFonts w:ascii="Arial" w:hAnsi="Arial" w:cs="Arial"/>
        </w:rPr>
      </w:pPr>
      <w:r w:rsidRPr="002945A3">
        <w:rPr>
          <w:rFonts w:ascii="Arial" w:hAnsi="Arial" w:cs="Arial"/>
          <w:b/>
        </w:rPr>
        <w:t>3</w:t>
      </w:r>
      <w:r w:rsidRPr="002945A3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Pr="002945A3">
          <w:rPr>
            <w:rStyle w:val="a5"/>
            <w:rFonts w:ascii="Arial" w:hAnsi="Arial" w:cs="Arial"/>
            <w:i/>
            <w:color w:val="auto"/>
            <w:lang w:val="en-US"/>
          </w:rPr>
          <w:t>www</w:t>
        </w:r>
        <w:r w:rsidRPr="002945A3">
          <w:rPr>
            <w:rStyle w:val="a5"/>
            <w:rFonts w:ascii="Arial" w:hAnsi="Arial" w:cs="Arial"/>
            <w:i/>
            <w:color w:val="auto"/>
          </w:rPr>
          <w:t>.</w:t>
        </w:r>
        <w:proofErr w:type="spellStart"/>
        <w:r w:rsidRPr="002945A3">
          <w:rPr>
            <w:rStyle w:val="a5"/>
            <w:rFonts w:ascii="Arial" w:hAnsi="Arial" w:cs="Arial"/>
            <w:i/>
            <w:color w:val="auto"/>
            <w:lang w:val="en-US"/>
          </w:rPr>
          <w:t>adm</w:t>
        </w:r>
        <w:proofErr w:type="spellEnd"/>
        <w:r w:rsidRPr="002945A3">
          <w:rPr>
            <w:rStyle w:val="a5"/>
            <w:rFonts w:ascii="Arial" w:hAnsi="Arial" w:cs="Arial"/>
            <w:i/>
            <w:color w:val="auto"/>
          </w:rPr>
          <w:t>-</w:t>
        </w:r>
        <w:proofErr w:type="spellStart"/>
        <w:r w:rsidRPr="002945A3">
          <w:rPr>
            <w:rStyle w:val="a5"/>
            <w:rFonts w:ascii="Arial" w:hAnsi="Arial" w:cs="Arial"/>
            <w:i/>
            <w:color w:val="auto"/>
            <w:lang w:val="en-US"/>
          </w:rPr>
          <w:t>sayany</w:t>
        </w:r>
        <w:proofErr w:type="spellEnd"/>
        <w:r w:rsidRPr="002945A3">
          <w:rPr>
            <w:rStyle w:val="a5"/>
            <w:rFonts w:ascii="Arial" w:hAnsi="Arial" w:cs="Arial"/>
            <w:i/>
            <w:color w:val="auto"/>
          </w:rPr>
          <w:t>.</w:t>
        </w:r>
        <w:proofErr w:type="spellStart"/>
        <w:r w:rsidRPr="002945A3">
          <w:rPr>
            <w:rStyle w:val="a5"/>
            <w:rFonts w:ascii="Arial" w:hAnsi="Arial" w:cs="Arial"/>
            <w:i/>
            <w:color w:val="auto"/>
            <w:lang w:val="en-US"/>
          </w:rPr>
          <w:t>ru</w:t>
        </w:r>
        <w:proofErr w:type="spellEnd"/>
      </w:hyperlink>
      <w:r w:rsidRPr="002945A3">
        <w:rPr>
          <w:rFonts w:ascii="Arial" w:hAnsi="Arial" w:cs="Arial"/>
        </w:rPr>
        <w:t>.</w:t>
      </w:r>
    </w:p>
    <w:p w:rsidR="00A14E61" w:rsidRPr="002945A3" w:rsidRDefault="00A14E61" w:rsidP="005E624B">
      <w:pPr>
        <w:ind w:firstLine="709"/>
        <w:rPr>
          <w:rFonts w:ascii="Arial" w:hAnsi="Arial" w:cs="Arial"/>
        </w:rPr>
      </w:pPr>
    </w:p>
    <w:p w:rsidR="00A14E61" w:rsidRPr="002945A3" w:rsidRDefault="00A14E61" w:rsidP="005E624B">
      <w:pPr>
        <w:ind w:firstLine="709"/>
        <w:rPr>
          <w:rFonts w:ascii="Arial" w:hAnsi="Arial" w:cs="Arial"/>
        </w:rPr>
      </w:pPr>
    </w:p>
    <w:p w:rsidR="00A14E61" w:rsidRPr="002945A3" w:rsidRDefault="00A14E61" w:rsidP="005E624B">
      <w:pPr>
        <w:ind w:left="700" w:firstLine="9"/>
        <w:jc w:val="both"/>
        <w:rPr>
          <w:rFonts w:ascii="Arial" w:hAnsi="Arial" w:cs="Arial"/>
        </w:rPr>
      </w:pPr>
      <w:r w:rsidRPr="002945A3">
        <w:rPr>
          <w:rFonts w:ascii="Arial" w:hAnsi="Arial" w:cs="Arial"/>
        </w:rPr>
        <w:t>Глава Малиновского сельсовета,</w:t>
      </w:r>
    </w:p>
    <w:p w:rsidR="00A14E61" w:rsidRPr="002945A3" w:rsidRDefault="00A14E61" w:rsidP="005E624B">
      <w:pPr>
        <w:ind w:left="700" w:firstLine="9"/>
        <w:jc w:val="both"/>
        <w:rPr>
          <w:rFonts w:ascii="Arial" w:hAnsi="Arial" w:cs="Arial"/>
        </w:rPr>
      </w:pPr>
      <w:r w:rsidRPr="002945A3">
        <w:rPr>
          <w:rFonts w:ascii="Arial" w:hAnsi="Arial" w:cs="Arial"/>
        </w:rPr>
        <w:t xml:space="preserve">Председатель Малиновского </w:t>
      </w:r>
    </w:p>
    <w:p w:rsidR="00A14E61" w:rsidRPr="002945A3" w:rsidRDefault="00A14E61" w:rsidP="005E624B">
      <w:pPr>
        <w:ind w:left="700" w:firstLine="9"/>
        <w:jc w:val="both"/>
        <w:rPr>
          <w:rFonts w:ascii="Arial" w:hAnsi="Arial" w:cs="Arial"/>
        </w:rPr>
      </w:pPr>
      <w:r w:rsidRPr="002945A3">
        <w:rPr>
          <w:rFonts w:ascii="Arial" w:hAnsi="Arial" w:cs="Arial"/>
        </w:rPr>
        <w:t>сельского Совета депутатов</w:t>
      </w:r>
      <w:r w:rsidR="00E13862" w:rsidRPr="002945A3">
        <w:rPr>
          <w:rFonts w:ascii="Arial" w:hAnsi="Arial" w:cs="Arial"/>
        </w:rPr>
        <w:tab/>
      </w:r>
      <w:r w:rsidR="00E13862" w:rsidRPr="002945A3">
        <w:rPr>
          <w:rFonts w:ascii="Arial" w:hAnsi="Arial" w:cs="Arial"/>
        </w:rPr>
        <w:tab/>
      </w:r>
      <w:r w:rsidR="00E13862" w:rsidRPr="002945A3">
        <w:rPr>
          <w:rFonts w:ascii="Arial" w:hAnsi="Arial" w:cs="Arial"/>
        </w:rPr>
        <w:tab/>
      </w:r>
      <w:r w:rsidR="00E13862" w:rsidRPr="002945A3">
        <w:rPr>
          <w:rFonts w:ascii="Arial" w:hAnsi="Arial" w:cs="Arial"/>
        </w:rPr>
        <w:tab/>
      </w:r>
      <w:r w:rsidR="00E13862" w:rsidRPr="002945A3">
        <w:rPr>
          <w:rFonts w:ascii="Arial" w:hAnsi="Arial" w:cs="Arial"/>
        </w:rPr>
        <w:tab/>
      </w:r>
      <w:r w:rsidRPr="002945A3">
        <w:rPr>
          <w:rFonts w:ascii="Arial" w:hAnsi="Arial" w:cs="Arial"/>
        </w:rPr>
        <w:t>А.И. Мазуров</w:t>
      </w:r>
    </w:p>
    <w:p w:rsidR="00A14E61" w:rsidRPr="002945A3" w:rsidRDefault="00A14E61" w:rsidP="005E624B">
      <w:pPr>
        <w:ind w:left="700" w:firstLine="709"/>
        <w:jc w:val="both"/>
        <w:rPr>
          <w:rFonts w:ascii="Arial" w:hAnsi="Arial" w:cs="Arial"/>
        </w:rPr>
      </w:pPr>
    </w:p>
    <w:p w:rsidR="00A14E61" w:rsidRPr="002945A3" w:rsidRDefault="00A14E61" w:rsidP="005E624B">
      <w:pPr>
        <w:ind w:left="700" w:firstLine="709"/>
        <w:jc w:val="both"/>
        <w:rPr>
          <w:rFonts w:ascii="Arial" w:hAnsi="Arial" w:cs="Arial"/>
        </w:rPr>
      </w:pPr>
    </w:p>
    <w:p w:rsidR="00A14E61" w:rsidRPr="002945A3" w:rsidRDefault="00A14E61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  <w:sectPr w:rsidR="0082278C" w:rsidRPr="002945A3" w:rsidSect="000D2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77"/>
        <w:gridCol w:w="3091"/>
        <w:gridCol w:w="6973"/>
        <w:gridCol w:w="1046"/>
        <w:gridCol w:w="1046"/>
        <w:gridCol w:w="1370"/>
      </w:tblGrid>
      <w:tr w:rsidR="00835CF1" w:rsidRPr="002945A3" w:rsidTr="007F43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</w:rPr>
            </w:pPr>
            <w:bookmarkStart w:id="0" w:name="RANGE!A1:F17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667" w:rsidRPr="002945A3" w:rsidRDefault="00942667" w:rsidP="00835CF1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1</w:t>
            </w:r>
          </w:p>
          <w:p w:rsidR="00942667" w:rsidRPr="002945A3" w:rsidRDefault="00835CF1" w:rsidP="00835CF1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Решению Малиновского сельского Совета</w:t>
            </w:r>
            <w:r w:rsidR="00942667" w:rsidRPr="002945A3">
              <w:rPr>
                <w:rFonts w:ascii="Arial" w:hAnsi="Arial" w:cs="Arial"/>
              </w:rPr>
              <w:t xml:space="preserve"> депутатов </w:t>
            </w:r>
          </w:p>
          <w:p w:rsidR="00835CF1" w:rsidRPr="002945A3" w:rsidRDefault="00942667" w:rsidP="00835CF1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от 26.09</w:t>
            </w:r>
            <w:r w:rsidR="00835CF1" w:rsidRPr="002945A3">
              <w:rPr>
                <w:rFonts w:ascii="Arial" w:hAnsi="Arial" w:cs="Arial"/>
              </w:rPr>
              <w:t>.2019</w:t>
            </w:r>
            <w:r w:rsidR="00835CF1" w:rsidRPr="002945A3">
              <w:rPr>
                <w:rFonts w:ascii="Arial" w:hAnsi="Arial" w:cs="Arial"/>
                <w:b/>
                <w:bCs/>
              </w:rPr>
              <w:t xml:space="preserve"> </w:t>
            </w:r>
            <w:r w:rsidR="00835CF1" w:rsidRPr="002945A3">
              <w:rPr>
                <w:rFonts w:ascii="Arial" w:hAnsi="Arial" w:cs="Arial"/>
              </w:rPr>
              <w:t xml:space="preserve">№ </w:t>
            </w:r>
            <w:r w:rsidRPr="002945A3">
              <w:rPr>
                <w:rFonts w:ascii="Arial" w:hAnsi="Arial" w:cs="Arial"/>
              </w:rPr>
              <w:t>97</w:t>
            </w:r>
          </w:p>
          <w:p w:rsidR="00835CF1" w:rsidRPr="002945A3" w:rsidRDefault="00835CF1" w:rsidP="00835CF1">
            <w:pPr>
              <w:jc w:val="right"/>
              <w:rPr>
                <w:rFonts w:ascii="Arial" w:hAnsi="Arial" w:cs="Arial"/>
              </w:rPr>
            </w:pP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F1" w:rsidRPr="002945A3" w:rsidRDefault="00835CF1" w:rsidP="00835CF1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1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667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 xml:space="preserve">к </w:t>
            </w:r>
            <w:r w:rsidR="00942667" w:rsidRPr="002945A3">
              <w:rPr>
                <w:rFonts w:ascii="Arial" w:hAnsi="Arial" w:cs="Arial"/>
              </w:rPr>
              <w:t xml:space="preserve">Решению </w:t>
            </w:r>
            <w:r w:rsidRPr="002945A3">
              <w:rPr>
                <w:rFonts w:ascii="Arial" w:hAnsi="Arial" w:cs="Arial"/>
              </w:rPr>
              <w:t>Малиновского сельского Совета депутатов</w:t>
            </w:r>
          </w:p>
          <w:p w:rsidR="00835CF1" w:rsidRPr="002945A3" w:rsidRDefault="00942667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от 27.12.201</w:t>
            </w:r>
            <w:r w:rsidR="000D2AEF" w:rsidRPr="002945A3">
              <w:rPr>
                <w:rFonts w:ascii="Arial" w:hAnsi="Arial" w:cs="Arial"/>
              </w:rPr>
              <w:t>8</w:t>
            </w:r>
            <w:r w:rsidRPr="002945A3">
              <w:rPr>
                <w:rFonts w:ascii="Arial" w:hAnsi="Arial" w:cs="Arial"/>
                <w:b/>
                <w:bCs/>
              </w:rPr>
              <w:t xml:space="preserve"> </w:t>
            </w:r>
            <w:r w:rsidRPr="002945A3">
              <w:rPr>
                <w:rFonts w:ascii="Arial" w:hAnsi="Arial" w:cs="Arial"/>
              </w:rPr>
              <w:t>№ 82</w:t>
            </w:r>
          </w:p>
        </w:tc>
      </w:tr>
      <w:tr w:rsidR="00835CF1" w:rsidRPr="002945A3" w:rsidTr="007F439A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>Источники внутреннего финансирования дефицита местного бюджета в 2019 году и плановом периоде 2020-2021 годов</w:t>
            </w:r>
          </w:p>
          <w:p w:rsidR="00942667" w:rsidRPr="002945A3" w:rsidRDefault="00942667" w:rsidP="00835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 xml:space="preserve">(тыс. </w:t>
            </w:r>
            <w:r w:rsidR="00942667" w:rsidRPr="002945A3">
              <w:rPr>
                <w:rFonts w:ascii="Arial" w:hAnsi="Arial" w:cs="Arial"/>
              </w:rPr>
              <w:t>руб.</w:t>
            </w:r>
            <w:r w:rsidRPr="002945A3">
              <w:rPr>
                <w:rFonts w:ascii="Arial" w:hAnsi="Arial" w:cs="Arial"/>
              </w:rPr>
              <w:t>)</w:t>
            </w:r>
          </w:p>
        </w:tc>
      </w:tr>
      <w:tr w:rsidR="00835CF1" w:rsidRPr="002945A3" w:rsidTr="007F439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1" w:rsidRPr="002945A3" w:rsidRDefault="00835CF1" w:rsidP="00942667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1" w:rsidRPr="002945A3" w:rsidRDefault="00835CF1" w:rsidP="00942667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2945A3" w:rsidRDefault="00835CF1" w:rsidP="00942667">
            <w:pPr>
              <w:jc w:val="center"/>
              <w:rPr>
                <w:rFonts w:ascii="Arial" w:hAnsi="Arial" w:cs="Arial"/>
              </w:rPr>
            </w:pPr>
            <w:proofErr w:type="gramStart"/>
            <w:r w:rsidRPr="002945A3">
              <w:rPr>
                <w:rFonts w:ascii="Arial" w:hAnsi="Arial" w:cs="Arial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, аналитической группы, вида источников финансирования дефицитов бюджетов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1" w:rsidRPr="002945A3" w:rsidRDefault="00835CF1" w:rsidP="00942667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835CF1" w:rsidRPr="002945A3" w:rsidTr="007F43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1" w:rsidRPr="002945A3" w:rsidRDefault="00835CF1" w:rsidP="00942667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1" w:rsidRPr="002945A3" w:rsidRDefault="00835CF1" w:rsidP="00942667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835CF1" w:rsidP="00942667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 xml:space="preserve">2021 </w:t>
            </w:r>
          </w:p>
          <w:p w:rsidR="00835CF1" w:rsidRPr="002945A3" w:rsidRDefault="00835CF1" w:rsidP="00942667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 xml:space="preserve">822 01 05 00 </w:t>
            </w:r>
            <w:proofErr w:type="spellStart"/>
            <w:r w:rsidRPr="002945A3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945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5A3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945A3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 xml:space="preserve">822 01 05 00 </w:t>
            </w:r>
            <w:proofErr w:type="spellStart"/>
            <w:r w:rsidRPr="002945A3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945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5A3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945A3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9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613,9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 xml:space="preserve">822 01 05 02 00 </w:t>
            </w:r>
            <w:proofErr w:type="spellStart"/>
            <w:r w:rsidRPr="002945A3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945A3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9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613,9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822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9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613,9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822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9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-2 613,9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 xml:space="preserve">822 01 05 00 </w:t>
            </w:r>
            <w:proofErr w:type="spellStart"/>
            <w:r w:rsidRPr="002945A3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945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5A3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945A3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9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613,9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 xml:space="preserve">822 01 05 02 00 </w:t>
            </w:r>
            <w:proofErr w:type="spellStart"/>
            <w:r w:rsidRPr="002945A3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945A3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9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613,9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822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9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613,9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822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9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 613,9</w:t>
            </w:r>
          </w:p>
        </w:tc>
      </w:tr>
      <w:tr w:rsidR="00835CF1" w:rsidRPr="002945A3" w:rsidTr="007F439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F1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4C5AD2" w:rsidRPr="002945A3" w:rsidRDefault="004C5AD2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42667" w:rsidRPr="002945A3" w:rsidRDefault="00942667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521"/>
        <w:gridCol w:w="563"/>
        <w:gridCol w:w="566"/>
        <w:gridCol w:w="464"/>
        <w:gridCol w:w="464"/>
        <w:gridCol w:w="566"/>
        <w:gridCol w:w="464"/>
        <w:gridCol w:w="728"/>
        <w:gridCol w:w="719"/>
        <w:gridCol w:w="6080"/>
        <w:gridCol w:w="1236"/>
        <w:gridCol w:w="1070"/>
        <w:gridCol w:w="1062"/>
      </w:tblGrid>
      <w:tr w:rsidR="007F439A" w:rsidRPr="002945A3" w:rsidTr="007F439A">
        <w:trPr>
          <w:trHeight w:val="468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  <w:bookmarkStart w:id="1" w:name="RANGE!A1:M50"/>
            <w:bookmarkEnd w:id="1"/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39A" w:rsidRPr="002945A3" w:rsidRDefault="007F439A" w:rsidP="007F439A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2</w:t>
            </w:r>
          </w:p>
        </w:tc>
      </w:tr>
      <w:tr w:rsidR="00FB003F" w:rsidRPr="002945A3" w:rsidTr="00FB003F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FB003F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 решению  Малиновского сельского Совета депутатов от 26.09.2019 № 97</w:t>
            </w:r>
          </w:p>
        </w:tc>
      </w:tr>
      <w:tr w:rsidR="007F439A" w:rsidRPr="002945A3" w:rsidTr="007F439A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39A" w:rsidRPr="002945A3" w:rsidRDefault="007F439A" w:rsidP="007F439A">
            <w:pPr>
              <w:jc w:val="right"/>
              <w:rPr>
                <w:rFonts w:ascii="Arial" w:hAnsi="Arial" w:cs="Arial"/>
              </w:rPr>
            </w:pPr>
          </w:p>
        </w:tc>
      </w:tr>
      <w:tr w:rsidR="007F439A" w:rsidRPr="002945A3" w:rsidTr="007F439A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39A" w:rsidRPr="002945A3" w:rsidRDefault="007F439A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4</w:t>
            </w:r>
          </w:p>
        </w:tc>
      </w:tr>
      <w:tr w:rsidR="004852E8" w:rsidRPr="002945A3" w:rsidTr="007F439A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116953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 xml:space="preserve">к  решению  Малиновского сельского Совета депутатов </w:t>
            </w:r>
            <w:r w:rsidR="000D2AEF" w:rsidRPr="002945A3">
              <w:rPr>
                <w:rFonts w:ascii="Arial" w:hAnsi="Arial" w:cs="Arial"/>
              </w:rPr>
              <w:t>от 27.12.2018</w:t>
            </w:r>
            <w:r w:rsidR="00FB003F" w:rsidRPr="002945A3">
              <w:rPr>
                <w:rFonts w:ascii="Arial" w:hAnsi="Arial" w:cs="Arial"/>
              </w:rPr>
              <w:t xml:space="preserve"> № 82</w:t>
            </w:r>
          </w:p>
        </w:tc>
      </w:tr>
      <w:tr w:rsidR="004852E8" w:rsidRPr="002945A3" w:rsidTr="007F439A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667" w:rsidRPr="002945A3" w:rsidRDefault="00942667" w:rsidP="00F86581">
            <w:pPr>
              <w:jc w:val="right"/>
              <w:rPr>
                <w:rFonts w:ascii="Arial" w:hAnsi="Arial" w:cs="Arial"/>
              </w:rPr>
            </w:pPr>
          </w:p>
        </w:tc>
      </w:tr>
      <w:tr w:rsidR="00942667" w:rsidRPr="002945A3" w:rsidTr="007F439A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F865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>Доходы местного бюджета на 2019 год и плановый период 2020-2021 годов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right"/>
              <w:rPr>
                <w:rFonts w:ascii="Arial" w:hAnsi="Arial" w:cs="Arial"/>
              </w:rPr>
            </w:pPr>
          </w:p>
        </w:tc>
      </w:tr>
      <w:tr w:rsidR="00942667" w:rsidRPr="002945A3" w:rsidTr="007F439A">
        <w:tc>
          <w:tcPr>
            <w:tcW w:w="426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667" w:rsidRPr="002945A3" w:rsidRDefault="000D2AEF" w:rsidP="00942667">
            <w:pPr>
              <w:jc w:val="both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(</w:t>
            </w:r>
            <w:r w:rsidR="00942667" w:rsidRPr="002945A3">
              <w:rPr>
                <w:rFonts w:ascii="Arial" w:hAnsi="Arial" w:cs="Arial"/>
              </w:rPr>
              <w:t>тыс.</w:t>
            </w:r>
            <w:r w:rsidR="00F86581" w:rsidRPr="002945A3">
              <w:rPr>
                <w:rFonts w:ascii="Arial" w:hAnsi="Arial" w:cs="Arial"/>
              </w:rPr>
              <w:t xml:space="preserve"> </w:t>
            </w:r>
            <w:r w:rsidR="00942667" w:rsidRPr="002945A3">
              <w:rPr>
                <w:rFonts w:ascii="Arial" w:hAnsi="Arial" w:cs="Arial"/>
              </w:rPr>
              <w:t>руб.</w:t>
            </w:r>
            <w:r w:rsidRPr="002945A3">
              <w:rPr>
                <w:rFonts w:ascii="Arial" w:hAnsi="Arial" w:cs="Arial"/>
              </w:rPr>
              <w:t>)</w:t>
            </w:r>
          </w:p>
        </w:tc>
      </w:tr>
      <w:tr w:rsidR="004852E8" w:rsidRPr="002945A3" w:rsidTr="007F439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15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2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ходы местного бюджета 2019 год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ходы местного бюджета 2020 год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ходы местного бюджета 2021 года</w:t>
            </w:r>
          </w:p>
        </w:tc>
      </w:tr>
      <w:tr w:rsidR="004852E8" w:rsidRPr="002945A3" w:rsidTr="007F439A">
        <w:trPr>
          <w:trHeight w:val="23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2945A3" w:rsidRDefault="00942667" w:rsidP="00F86581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2667" w:rsidRPr="002945A3" w:rsidRDefault="00942667" w:rsidP="00F86581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2E8" w:rsidRPr="002945A3" w:rsidTr="007F439A">
        <w:trPr>
          <w:trHeight w:val="23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80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19,5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45A3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2945A3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-5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-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-6,5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8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1,9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8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5,7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емельный налог организац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4,7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4,7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96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11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96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11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1</w:t>
            </w:r>
            <w:r w:rsidR="00942667"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нарушение законодательства </w:t>
            </w:r>
            <w:r w:rsidR="00F86581" w:rsidRPr="002945A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2945A3">
              <w:rPr>
                <w:rFonts w:ascii="Arial" w:hAnsi="Arial" w:cs="Arial"/>
                <w:sz w:val="20"/>
                <w:szCs w:val="20"/>
              </w:rPr>
              <w:t xml:space="preserve"> Федерации о контрактной системе в сфере закупок товаров, работ, услуг для обеспечения государственных и </w:t>
            </w:r>
            <w:r w:rsidR="00F86581" w:rsidRPr="002945A3">
              <w:rPr>
                <w:rFonts w:ascii="Arial" w:hAnsi="Arial" w:cs="Arial"/>
                <w:sz w:val="20"/>
                <w:szCs w:val="20"/>
              </w:rPr>
              <w:t>муниципальных</w:t>
            </w:r>
            <w:r w:rsidRPr="002945A3">
              <w:rPr>
                <w:rFonts w:ascii="Arial" w:hAnsi="Arial" w:cs="Arial"/>
                <w:sz w:val="20"/>
                <w:szCs w:val="20"/>
              </w:rPr>
              <w:t xml:space="preserve"> нуж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нарушение законодательства </w:t>
            </w:r>
            <w:r w:rsidR="00F86581" w:rsidRPr="002945A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2945A3">
              <w:rPr>
                <w:rFonts w:ascii="Arial" w:hAnsi="Arial" w:cs="Arial"/>
                <w:sz w:val="20"/>
                <w:szCs w:val="20"/>
              </w:rPr>
              <w:t xml:space="preserve"> Федерации о контрактной системе в сфере закупок товаров, работ, услуг для обеспечения государственных и </w:t>
            </w:r>
            <w:r w:rsidR="00F86581" w:rsidRPr="002945A3">
              <w:rPr>
                <w:rFonts w:ascii="Arial" w:hAnsi="Arial" w:cs="Arial"/>
                <w:sz w:val="20"/>
                <w:szCs w:val="20"/>
              </w:rPr>
              <w:t>муниципальных</w:t>
            </w:r>
            <w:r w:rsidRPr="002945A3">
              <w:rPr>
                <w:rFonts w:ascii="Arial" w:hAnsi="Arial" w:cs="Arial"/>
                <w:sz w:val="20"/>
                <w:szCs w:val="20"/>
              </w:rPr>
              <w:t xml:space="preserve"> нужд для нужд сельских поселен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525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23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194,4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525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23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194,4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24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19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193,3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7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2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20,5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7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2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20,5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4852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7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72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72,8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поддержку мер по </w:t>
            </w: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97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72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72,8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4852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3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  <w:p w:rsidR="007F439A" w:rsidRPr="002945A3" w:rsidRDefault="007F439A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3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  <w:p w:rsidR="007F439A" w:rsidRPr="002945A3" w:rsidRDefault="007F439A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3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45A3">
              <w:rPr>
                <w:rFonts w:ascii="Arial" w:hAnsi="Arial" w:cs="Arial"/>
                <w:sz w:val="20"/>
                <w:szCs w:val="20"/>
              </w:rPr>
              <w:t>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"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</w:t>
            </w:r>
            <w:r w:rsidR="004852E8" w:rsidRPr="002945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52E8" w:rsidRPr="002945A3" w:rsidTr="007F439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7" w:rsidRPr="002945A3" w:rsidRDefault="004852E8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945A3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945A3">
              <w:rPr>
                <w:rFonts w:ascii="Arial" w:hAnsi="Arial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945A3">
              <w:rPr>
                <w:rFonts w:ascii="Arial" w:hAnsi="Arial" w:cs="Arial"/>
                <w:color w:val="FFFFFF"/>
                <w:sz w:val="20"/>
                <w:szCs w:val="20"/>
              </w:rPr>
              <w:t>9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945A3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945A3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945A3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945A3">
              <w:rPr>
                <w:rFonts w:ascii="Arial" w:hAnsi="Arial" w:cs="Arial"/>
                <w:color w:val="FFFFFF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945A3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06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62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613,9</w:t>
            </w:r>
          </w:p>
        </w:tc>
      </w:tr>
    </w:tbl>
    <w:p w:rsidR="00155839" w:rsidRPr="002945A3" w:rsidRDefault="00155839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8F5803" w:rsidRPr="002945A3" w:rsidRDefault="008F5803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4C5AD2" w:rsidRPr="002945A3" w:rsidRDefault="004C5AD2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/>
      </w:tblPr>
      <w:tblGrid>
        <w:gridCol w:w="970"/>
        <w:gridCol w:w="7344"/>
        <w:gridCol w:w="1555"/>
        <w:gridCol w:w="1268"/>
        <w:gridCol w:w="1252"/>
        <w:gridCol w:w="2114"/>
      </w:tblGrid>
      <w:tr w:rsidR="00EF59AF" w:rsidRPr="002945A3" w:rsidTr="008225EE">
        <w:tc>
          <w:tcPr>
            <w:tcW w:w="0" w:type="auto"/>
            <w:shd w:val="clear" w:color="auto" w:fill="auto"/>
            <w:noWrap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7F43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7F43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7F43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EF59AF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3</w:t>
            </w:r>
          </w:p>
        </w:tc>
      </w:tr>
      <w:tr w:rsidR="00EF59AF" w:rsidRPr="002945A3" w:rsidTr="008225EE">
        <w:tc>
          <w:tcPr>
            <w:tcW w:w="0" w:type="auto"/>
            <w:gridSpan w:val="6"/>
            <w:shd w:val="clear" w:color="auto" w:fill="auto"/>
            <w:noWrap/>
            <w:hideMark/>
          </w:tcPr>
          <w:p w:rsidR="00EF59AF" w:rsidRPr="002945A3" w:rsidRDefault="00EF59AF" w:rsidP="00EF59AF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решению Малиновского сельского Совета депутатов от 26.09.2019 № 97</w:t>
            </w:r>
          </w:p>
          <w:p w:rsidR="000D2AEF" w:rsidRPr="002945A3" w:rsidRDefault="000D2AEF" w:rsidP="00EF59AF">
            <w:pPr>
              <w:jc w:val="right"/>
              <w:rPr>
                <w:rFonts w:ascii="Arial" w:hAnsi="Arial" w:cs="Arial"/>
              </w:rPr>
            </w:pPr>
          </w:p>
        </w:tc>
      </w:tr>
      <w:tr w:rsidR="00EF59AF" w:rsidRPr="002945A3" w:rsidTr="008225EE">
        <w:tc>
          <w:tcPr>
            <w:tcW w:w="0" w:type="auto"/>
            <w:shd w:val="clear" w:color="auto" w:fill="auto"/>
            <w:noWrap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5</w:t>
            </w:r>
          </w:p>
        </w:tc>
      </w:tr>
      <w:tr w:rsidR="00155839" w:rsidRPr="002945A3" w:rsidTr="008225EE">
        <w:tc>
          <w:tcPr>
            <w:tcW w:w="0" w:type="auto"/>
            <w:shd w:val="clear" w:color="auto" w:fill="auto"/>
            <w:noWrap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решению Малиновского сельского Совета депутатов</w:t>
            </w:r>
            <w:r w:rsidR="00EF59AF" w:rsidRPr="002945A3">
              <w:rPr>
                <w:rFonts w:ascii="Arial" w:hAnsi="Arial" w:cs="Arial"/>
              </w:rPr>
              <w:t xml:space="preserve"> от 27.12.2018 № 82</w:t>
            </w:r>
          </w:p>
        </w:tc>
      </w:tr>
      <w:tr w:rsidR="00155839" w:rsidRPr="002945A3" w:rsidTr="008225EE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</w:p>
        </w:tc>
      </w:tr>
      <w:tr w:rsidR="00155839" w:rsidRPr="002945A3" w:rsidTr="008225EE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39" w:rsidRPr="002945A3" w:rsidRDefault="00155839" w:rsidP="00EF59AF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</w:t>
            </w:r>
          </w:p>
        </w:tc>
      </w:tr>
      <w:tr w:rsidR="00155839" w:rsidRPr="002945A3" w:rsidTr="008225E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EF59AF" w:rsidP="00155839">
            <w:pPr>
              <w:jc w:val="right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</w:rPr>
              <w:t>(тыс. руб.</w:t>
            </w:r>
            <w:r w:rsidR="00155839" w:rsidRPr="002945A3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Сумма на 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Сумма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Сумма на 2021 год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0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013,2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5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281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70,1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370,1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55839" w:rsidRPr="002945A3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131,2</w:t>
            </w:r>
          </w:p>
        </w:tc>
      </w:tr>
      <w:tr w:rsidR="00155839" w:rsidRPr="002945A3" w:rsidTr="002945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9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6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2613,9</w:t>
            </w:r>
          </w:p>
        </w:tc>
      </w:tr>
    </w:tbl>
    <w:p w:rsidR="002945A3" w:rsidRDefault="002945A3" w:rsidP="002945A3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8F5803" w:rsidRPr="002945A3" w:rsidRDefault="008F5803" w:rsidP="002945A3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858"/>
        <w:gridCol w:w="6352"/>
        <w:gridCol w:w="949"/>
        <w:gridCol w:w="1068"/>
        <w:gridCol w:w="1386"/>
        <w:gridCol w:w="845"/>
        <w:gridCol w:w="1015"/>
        <w:gridCol w:w="1015"/>
        <w:gridCol w:w="1015"/>
      </w:tblGrid>
      <w:tr w:rsidR="002945A3" w:rsidRPr="002945A3" w:rsidTr="002945A3">
        <w:tc>
          <w:tcPr>
            <w:tcW w:w="0" w:type="auto"/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4</w:t>
            </w:r>
          </w:p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решению Малиновского сельского Совета депутатов</w:t>
            </w:r>
          </w:p>
        </w:tc>
      </w:tr>
      <w:tr w:rsidR="002945A3" w:rsidRPr="002945A3" w:rsidTr="002945A3">
        <w:tc>
          <w:tcPr>
            <w:tcW w:w="0" w:type="auto"/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от 26.09.2019  №97</w:t>
            </w:r>
          </w:p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</w:p>
        </w:tc>
      </w:tr>
      <w:tr w:rsidR="002945A3" w:rsidRPr="002945A3" w:rsidTr="002945A3">
        <w:tc>
          <w:tcPr>
            <w:tcW w:w="0" w:type="auto"/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6</w:t>
            </w:r>
          </w:p>
        </w:tc>
      </w:tr>
      <w:tr w:rsidR="002945A3" w:rsidRPr="002945A3" w:rsidTr="002945A3">
        <w:trPr>
          <w:trHeight w:val="267"/>
        </w:trPr>
        <w:tc>
          <w:tcPr>
            <w:tcW w:w="0" w:type="auto"/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решению Малиновского сельского Совета депутатов</w:t>
            </w:r>
          </w:p>
        </w:tc>
      </w:tr>
      <w:tr w:rsidR="002945A3" w:rsidRPr="002945A3" w:rsidTr="002945A3">
        <w:tc>
          <w:tcPr>
            <w:tcW w:w="0" w:type="auto"/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от 27.12.2018  №82</w:t>
            </w:r>
          </w:p>
        </w:tc>
      </w:tr>
      <w:tr w:rsidR="002945A3" w:rsidRPr="002945A3" w:rsidTr="002945A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945A3" w:rsidRPr="002945A3" w:rsidTr="002945A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 xml:space="preserve">Ведомственная структура расходов местного бюджета  </w:t>
            </w:r>
          </w:p>
          <w:p w:rsidR="002945A3" w:rsidRPr="002945A3" w:rsidRDefault="002945A3" w:rsidP="004C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>на 2019 год и плановый период 2020-2021 годов</w:t>
            </w:r>
          </w:p>
        </w:tc>
      </w:tr>
      <w:tr w:rsidR="002945A3" w:rsidRPr="002945A3" w:rsidTr="002945A3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(тыс</w:t>
            </w:r>
            <w:proofErr w:type="gramStart"/>
            <w:r w:rsidRPr="002945A3">
              <w:rPr>
                <w:rFonts w:ascii="Arial" w:hAnsi="Arial" w:cs="Arial"/>
              </w:rPr>
              <w:t>.р</w:t>
            </w:r>
            <w:proofErr w:type="gramEnd"/>
            <w:r w:rsidRPr="002945A3">
              <w:rPr>
                <w:rFonts w:ascii="Arial" w:hAnsi="Arial" w:cs="Arial"/>
              </w:rPr>
              <w:t>уб.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2945A3">
              <w:rPr>
                <w:rFonts w:ascii="Arial" w:hAnsi="Arial" w:cs="Arial"/>
                <w:sz w:val="20"/>
                <w:szCs w:val="20"/>
              </w:rPr>
              <w:t>ведом-ств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Раздел, </w:t>
            </w:r>
            <w:proofErr w:type="spellStart"/>
            <w:proofErr w:type="gramStart"/>
            <w:r w:rsidRPr="002945A3">
              <w:rPr>
                <w:rFonts w:ascii="Arial" w:hAnsi="Arial" w:cs="Arial"/>
                <w:sz w:val="20"/>
                <w:szCs w:val="20"/>
              </w:rPr>
              <w:t>подраз-де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945A3">
              <w:rPr>
                <w:rFonts w:ascii="Arial" w:hAnsi="Arial" w:cs="Arial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       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       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        2021 год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6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628,3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13,3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8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8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45A3">
              <w:rPr>
                <w:rFonts w:ascii="Arial" w:hAnsi="Arial" w:cs="Arial"/>
                <w:sz w:val="20"/>
                <w:szCs w:val="20"/>
              </w:rPr>
              <w:t>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в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4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8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4,4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4,4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ероприятие  передача части полномочий по реализации вопросов местного значения Муниципальному образованию Саянский район, по программе " 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945A3">
              <w:rPr>
                <w:rFonts w:ascii="Arial" w:hAnsi="Arial" w:cs="Arial"/>
                <w:color w:val="333333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ероприятия  "Профилактика терроризму и экстремизму" муниципальной программы МО Малиновский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униципальная программа МО 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ероприятие обеспечение первичных мер пожарной безопасности по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офинансирование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рожное хозяйство (дорожные фонды) в рамках муниципальной программ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ероприятие по содержанию дорог посел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офинансирование на содержание автомобильных дорог общего пользования местного значения за счет средств местного бюджета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Уличное освещение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бор и вывоз ТБО в рамках подпрограммы "Благоустройство поселений Малиновского сельсовета" муниципальной программы МО Малиновский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  <w:sz w:val="22"/>
                <w:szCs w:val="22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proofErr w:type="spellStart"/>
            <w:r w:rsidRPr="002945A3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2945A3"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45,6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6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628,3</w:t>
            </w:r>
          </w:p>
        </w:tc>
      </w:tr>
    </w:tbl>
    <w:p w:rsidR="00537A4B" w:rsidRDefault="00537A4B" w:rsidP="00B958DF">
      <w:pPr>
        <w:ind w:left="700" w:firstLine="709"/>
        <w:jc w:val="both"/>
        <w:rPr>
          <w:rFonts w:ascii="Arial" w:hAnsi="Arial" w:cs="Arial"/>
        </w:rPr>
      </w:pPr>
    </w:p>
    <w:p w:rsidR="00380740" w:rsidRDefault="00380740" w:rsidP="00B958DF">
      <w:pPr>
        <w:ind w:left="700" w:firstLine="709"/>
        <w:jc w:val="both"/>
        <w:rPr>
          <w:rFonts w:ascii="Arial" w:hAnsi="Arial" w:cs="Arial"/>
        </w:rPr>
      </w:pPr>
    </w:p>
    <w:p w:rsidR="00380740" w:rsidRPr="002945A3" w:rsidRDefault="00380740" w:rsidP="00B958DF">
      <w:pPr>
        <w:ind w:left="700"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63"/>
        <w:gridCol w:w="6389"/>
        <w:gridCol w:w="1392"/>
        <w:gridCol w:w="1135"/>
        <w:gridCol w:w="1308"/>
        <w:gridCol w:w="1005"/>
        <w:gridCol w:w="1005"/>
        <w:gridCol w:w="1406"/>
      </w:tblGrid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5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 решению Малиновского сельского Совета депутатов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от  26.09.2019   № 97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  <w:bookmarkStart w:id="2" w:name="RANGE!A1:Q154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7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 решению Малиновского сельского Совета депутатов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от  27.12.2018   № 82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</w:tr>
      <w:tr w:rsidR="00537A4B" w:rsidRPr="002945A3" w:rsidTr="002945A3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2019 год и плановый период 2020 -2021 годов 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(тыс</w:t>
            </w:r>
            <w:proofErr w:type="gramStart"/>
            <w:r w:rsidRPr="002945A3">
              <w:rPr>
                <w:rFonts w:ascii="Arial" w:hAnsi="Arial" w:cs="Arial"/>
              </w:rPr>
              <w:t>.р</w:t>
            </w:r>
            <w:proofErr w:type="gramEnd"/>
            <w:r w:rsidRPr="002945A3">
              <w:rPr>
                <w:rFonts w:ascii="Arial" w:hAnsi="Arial" w:cs="Arial"/>
              </w:rPr>
              <w:t>уб.)</w:t>
            </w:r>
          </w:p>
        </w:tc>
      </w:tr>
      <w:tr w:rsidR="00537A4B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294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2021 года</w:t>
            </w:r>
          </w:p>
        </w:tc>
      </w:tr>
      <w:tr w:rsidR="00537A4B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4B" w:rsidRPr="002945A3" w:rsidRDefault="00537A4B" w:rsidP="00294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A3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72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ероприятие обеспечение первичных мер пожарной безопасности по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офинансирование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A3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0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68,4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ероприятие по содержанию дорог посел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офинансирование на содержание автомобильных дорог общего пользования местного значения за счет средств местного бюджета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Уличное освещение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бор и вывоз ТБО в рамках подпрограммы "Благоустройство поселений Малиновского сельсовета" муниципальной программы МО Малиновский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proofErr w:type="spellStart"/>
            <w:r w:rsidRPr="002945A3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2945A3"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ероприятие  передача части полномочий по реализации вопросов местного значения Муниципальному образованию Саянский район, по программе " 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ероприятия  "Профилактика терроризму и экстремизму" муниципальной программы МО Малиновский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A3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Администрации 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A3">
              <w:rPr>
                <w:rFonts w:ascii="Arial" w:hAnsi="Arial" w:cs="Arial"/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3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10,7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45A3">
              <w:rPr>
                <w:rFonts w:ascii="Arial" w:hAnsi="Arial" w:cs="Arial"/>
                <w:sz w:val="20"/>
                <w:szCs w:val="20"/>
              </w:rPr>
              <w:t>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в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4,4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4,4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4,4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lastRenderedPageBreak/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04,4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31,2</w:t>
            </w:r>
          </w:p>
        </w:tc>
      </w:tr>
      <w:tr w:rsidR="002945A3" w:rsidRPr="002945A3" w:rsidTr="004C5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5A3" w:rsidRPr="002945A3" w:rsidRDefault="002945A3" w:rsidP="002945A3">
            <w:pPr>
              <w:jc w:val="center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C5A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2945A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5A3" w:rsidRPr="002945A3" w:rsidRDefault="002945A3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5A3" w:rsidRPr="002945A3" w:rsidRDefault="002945A3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9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6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A3" w:rsidRPr="002945A3" w:rsidRDefault="002945A3" w:rsidP="00537A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613,9</w:t>
            </w:r>
          </w:p>
        </w:tc>
      </w:tr>
    </w:tbl>
    <w:p w:rsidR="00537A4B" w:rsidRPr="002945A3" w:rsidRDefault="00537A4B" w:rsidP="00B958DF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sectPr w:rsidR="00537A4B" w:rsidRPr="002945A3" w:rsidSect="00706A4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4E61"/>
    <w:rsid w:val="0003513A"/>
    <w:rsid w:val="00070FAD"/>
    <w:rsid w:val="00086C64"/>
    <w:rsid w:val="000D2AEF"/>
    <w:rsid w:val="000E2BF1"/>
    <w:rsid w:val="00116953"/>
    <w:rsid w:val="001340DC"/>
    <w:rsid w:val="00155839"/>
    <w:rsid w:val="00173075"/>
    <w:rsid w:val="001E77BD"/>
    <w:rsid w:val="002172E1"/>
    <w:rsid w:val="00247BD3"/>
    <w:rsid w:val="00280363"/>
    <w:rsid w:val="002945A3"/>
    <w:rsid w:val="002B09D6"/>
    <w:rsid w:val="002D2DCC"/>
    <w:rsid w:val="002E74AF"/>
    <w:rsid w:val="00341D1E"/>
    <w:rsid w:val="00354119"/>
    <w:rsid w:val="00363917"/>
    <w:rsid w:val="0036592B"/>
    <w:rsid w:val="00380740"/>
    <w:rsid w:val="003D761B"/>
    <w:rsid w:val="003E6409"/>
    <w:rsid w:val="003F10D1"/>
    <w:rsid w:val="00443D10"/>
    <w:rsid w:val="00452F0F"/>
    <w:rsid w:val="004852E8"/>
    <w:rsid w:val="004C5AD2"/>
    <w:rsid w:val="004F7E87"/>
    <w:rsid w:val="00537A4B"/>
    <w:rsid w:val="0057310D"/>
    <w:rsid w:val="00584D21"/>
    <w:rsid w:val="005A2A6B"/>
    <w:rsid w:val="005B714F"/>
    <w:rsid w:val="005E624B"/>
    <w:rsid w:val="005F23BE"/>
    <w:rsid w:val="00605224"/>
    <w:rsid w:val="006C5640"/>
    <w:rsid w:val="006D3BFD"/>
    <w:rsid w:val="00706A46"/>
    <w:rsid w:val="0079296D"/>
    <w:rsid w:val="007B39DE"/>
    <w:rsid w:val="007E2389"/>
    <w:rsid w:val="007F439A"/>
    <w:rsid w:val="00814F56"/>
    <w:rsid w:val="008225EE"/>
    <w:rsid w:val="0082278C"/>
    <w:rsid w:val="00835CF1"/>
    <w:rsid w:val="0085196C"/>
    <w:rsid w:val="008D6C84"/>
    <w:rsid w:val="008F5803"/>
    <w:rsid w:val="00942667"/>
    <w:rsid w:val="00955D8D"/>
    <w:rsid w:val="00961F68"/>
    <w:rsid w:val="00965657"/>
    <w:rsid w:val="009F3D7C"/>
    <w:rsid w:val="00A14E61"/>
    <w:rsid w:val="00A325FB"/>
    <w:rsid w:val="00AE0177"/>
    <w:rsid w:val="00B63CB7"/>
    <w:rsid w:val="00B958DF"/>
    <w:rsid w:val="00BA4292"/>
    <w:rsid w:val="00C04398"/>
    <w:rsid w:val="00C50A3F"/>
    <w:rsid w:val="00D53B7B"/>
    <w:rsid w:val="00DF5F0A"/>
    <w:rsid w:val="00E014F0"/>
    <w:rsid w:val="00E02735"/>
    <w:rsid w:val="00E13862"/>
    <w:rsid w:val="00EC4DB8"/>
    <w:rsid w:val="00EE5C89"/>
    <w:rsid w:val="00EF59AF"/>
    <w:rsid w:val="00F57CED"/>
    <w:rsid w:val="00F86581"/>
    <w:rsid w:val="00FB003F"/>
    <w:rsid w:val="00FB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4E6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14E61"/>
    <w:rPr>
      <w:rFonts w:cs="Times New Roman"/>
      <w:b/>
      <w:bCs/>
    </w:rPr>
  </w:style>
  <w:style w:type="character" w:styleId="a5">
    <w:name w:val="Hyperlink"/>
    <w:basedOn w:val="a0"/>
    <w:uiPriority w:val="99"/>
    <w:rsid w:val="00A14E6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4E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E6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2D2DCC"/>
    <w:rPr>
      <w:color w:val="800080"/>
      <w:u w:val="single"/>
    </w:rPr>
  </w:style>
  <w:style w:type="paragraph" w:customStyle="1" w:styleId="xl65">
    <w:name w:val="xl65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"/>
    <w:rsid w:val="002D2DC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2D2DC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2D2DCC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2D2DCC"/>
    <w:pP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2D2DC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2D2DC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2D2DCC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2D2DCC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"/>
    <w:rsid w:val="002D2DCC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2D2DCC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2D2DCC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85196C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B619-644C-40B5-A3D2-74EA5BA1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024</Words>
  <Characters>3434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9-11-06T07:17:00Z</cp:lastPrinted>
  <dcterms:created xsi:type="dcterms:W3CDTF">2019-02-14T03:23:00Z</dcterms:created>
  <dcterms:modified xsi:type="dcterms:W3CDTF">2019-11-06T07:23:00Z</dcterms:modified>
</cp:coreProperties>
</file>